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BD4" w:rsidRPr="00D75B4B" w:rsidRDefault="00D75B4B" w:rsidP="00D75B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5B4B">
        <w:rPr>
          <w:rFonts w:ascii="Arial" w:hAnsi="Arial" w:cs="Arial"/>
          <w:b/>
          <w:bCs/>
          <w:sz w:val="24"/>
          <w:szCs w:val="24"/>
        </w:rPr>
        <w:t>ÖNLİSANS PROGRAMLARI</w:t>
      </w:r>
    </w:p>
    <w:p w:rsidR="00772BD4" w:rsidRPr="008268AC" w:rsidRDefault="00745785" w:rsidP="00772B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268AC">
        <w:rPr>
          <w:rFonts w:ascii="Arial" w:hAnsi="Arial" w:cs="Arial"/>
          <w:b/>
          <w:bCs/>
          <w:sz w:val="24"/>
          <w:szCs w:val="24"/>
        </w:rPr>
        <w:t xml:space="preserve">ÜNİVERSİTE ORTAK VE </w:t>
      </w:r>
      <w:r w:rsidR="00772BD4" w:rsidRPr="008268AC">
        <w:rPr>
          <w:rFonts w:ascii="Arial" w:hAnsi="Arial" w:cs="Arial"/>
          <w:b/>
          <w:bCs/>
          <w:sz w:val="24"/>
          <w:szCs w:val="24"/>
        </w:rPr>
        <w:t>MEYOK ORTAK DERSLERİ</w:t>
      </w:r>
    </w:p>
    <w:p w:rsidR="00894F31" w:rsidRPr="008268AC" w:rsidRDefault="00EC1011" w:rsidP="00894F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B9BD5" w:themeColor="accent1"/>
          <w:sz w:val="24"/>
          <w:szCs w:val="24"/>
        </w:rPr>
      </w:pPr>
      <w:r w:rsidRPr="008268AC">
        <w:rPr>
          <w:rFonts w:ascii="Arial" w:hAnsi="Arial" w:cs="Arial"/>
          <w:b/>
          <w:bCs/>
          <w:color w:val="5B9BD5" w:themeColor="accent1"/>
          <w:sz w:val="24"/>
          <w:szCs w:val="24"/>
        </w:rPr>
        <w:t>TEK DERS</w:t>
      </w:r>
      <w:r w:rsidR="00772BD4" w:rsidRPr="008268AC">
        <w:rPr>
          <w:rFonts w:ascii="Arial" w:hAnsi="Arial" w:cs="Arial"/>
          <w:b/>
          <w:bCs/>
          <w:color w:val="5B9BD5" w:themeColor="accent1"/>
          <w:sz w:val="24"/>
          <w:szCs w:val="24"/>
        </w:rPr>
        <w:t xml:space="preserve"> SINAV TAKVİMİ</w:t>
      </w:r>
    </w:p>
    <w:p w:rsidR="008D5C5E" w:rsidRPr="008268AC" w:rsidRDefault="008D5C5E" w:rsidP="00894F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B9BD5" w:themeColor="accent1"/>
        </w:rPr>
      </w:pPr>
    </w:p>
    <w:p w:rsidR="008D5C5E" w:rsidRPr="008268AC" w:rsidRDefault="008D5C5E" w:rsidP="008D5C5E">
      <w:pPr>
        <w:rPr>
          <w:rFonts w:ascii="Arial" w:hAnsi="Arial" w:cs="Arial"/>
          <w:b/>
          <w:bCs/>
          <w:color w:val="5B9BD5" w:themeColor="accent1"/>
        </w:rPr>
      </w:pPr>
      <w:bookmarkStart w:id="0" w:name="_GoBack"/>
      <w:bookmarkEnd w:id="0"/>
    </w:p>
    <w:p w:rsidR="008D5C5E" w:rsidRPr="008268AC" w:rsidRDefault="008D5C5E" w:rsidP="008D5C5E">
      <w:pPr>
        <w:rPr>
          <w:rFonts w:ascii="Arial" w:hAnsi="Arial" w:cs="Arial"/>
          <w:sz w:val="24"/>
          <w:szCs w:val="24"/>
        </w:rPr>
      </w:pPr>
      <w:r w:rsidRPr="008268AC">
        <w:rPr>
          <w:rFonts w:ascii="Arial" w:hAnsi="Arial" w:cs="Arial"/>
          <w:b/>
          <w:bCs/>
          <w:sz w:val="24"/>
          <w:szCs w:val="24"/>
        </w:rPr>
        <w:t>Tek Ders Sınav Tarihi: 27 OCAK 2022 CUMA</w:t>
      </w:r>
    </w:p>
    <w:tbl>
      <w:tblPr>
        <w:tblW w:w="8647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395"/>
        <w:gridCol w:w="3260"/>
      </w:tblGrid>
      <w:tr w:rsidR="008D5C5E" w:rsidRPr="008268AC" w:rsidTr="008D5C5E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5E" w:rsidRPr="008268AC" w:rsidRDefault="008D5C5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268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C5E" w:rsidRPr="008268AC" w:rsidRDefault="008D5C5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268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D5C5E" w:rsidRPr="008268AC" w:rsidRDefault="008D5C5E" w:rsidP="008D5C5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268AC">
              <w:rPr>
                <w:rFonts w:ascii="Arial" w:hAnsi="Arial" w:cs="Arial"/>
                <w:b/>
                <w:sz w:val="24"/>
                <w:szCs w:val="24"/>
              </w:rPr>
              <w:t>Sınav Yeri</w:t>
            </w:r>
          </w:p>
        </w:tc>
      </w:tr>
      <w:tr w:rsidR="008D5C5E" w:rsidRPr="008268AC" w:rsidTr="00745785">
        <w:trPr>
          <w:trHeight w:val="1825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C5E" w:rsidRPr="008268AC" w:rsidRDefault="008D5C5E" w:rsidP="00E023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268AC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1:00</w:t>
            </w:r>
          </w:p>
          <w:p w:rsidR="008D5C5E" w:rsidRPr="008268AC" w:rsidRDefault="008D5C5E" w:rsidP="00E023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8D5C5E" w:rsidRPr="008268AC" w:rsidRDefault="008D5C5E" w:rsidP="00E023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5E" w:rsidRPr="008268AC" w:rsidRDefault="008D5C5E" w:rsidP="00E02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68AC">
              <w:rPr>
                <w:rFonts w:ascii="Arial" w:hAnsi="Arial" w:cs="Arial"/>
                <w:sz w:val="24"/>
                <w:szCs w:val="24"/>
              </w:rPr>
              <w:t>Girişimcilik</w:t>
            </w:r>
            <w:r w:rsidRPr="008268AC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</w:p>
          <w:p w:rsidR="008D5C5E" w:rsidRPr="008268AC" w:rsidRDefault="008D5C5E" w:rsidP="00E023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268AC">
              <w:rPr>
                <w:rFonts w:ascii="Arial" w:hAnsi="Arial" w:cs="Arial"/>
                <w:sz w:val="24"/>
                <w:szCs w:val="24"/>
              </w:rPr>
              <w:t>İletişim ve Etik</w:t>
            </w:r>
          </w:p>
          <w:p w:rsidR="008D5C5E" w:rsidRPr="008268AC" w:rsidRDefault="008D5C5E" w:rsidP="00E02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68AC">
              <w:rPr>
                <w:rFonts w:ascii="Arial" w:hAnsi="Arial" w:cs="Arial"/>
                <w:sz w:val="24"/>
                <w:szCs w:val="24"/>
              </w:rPr>
              <w:t>İş Sağlığı ve Güvenliği</w:t>
            </w:r>
          </w:p>
          <w:p w:rsidR="008D5C5E" w:rsidRPr="008268AC" w:rsidRDefault="008D5C5E" w:rsidP="00E02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68AC">
              <w:rPr>
                <w:rFonts w:ascii="Arial" w:hAnsi="Arial" w:cs="Arial"/>
                <w:sz w:val="24"/>
                <w:szCs w:val="24"/>
              </w:rPr>
              <w:t>İş ve Sosyal Güvenlik Hukuku</w:t>
            </w:r>
          </w:p>
          <w:p w:rsidR="008D5C5E" w:rsidRPr="008268AC" w:rsidRDefault="008D5C5E" w:rsidP="00E02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68AC">
              <w:rPr>
                <w:rFonts w:ascii="Arial" w:hAnsi="Arial" w:cs="Arial"/>
                <w:sz w:val="24"/>
                <w:szCs w:val="24"/>
              </w:rPr>
              <w:t xml:space="preserve">Matematik </w:t>
            </w:r>
          </w:p>
          <w:p w:rsidR="008D5C5E" w:rsidRPr="008268AC" w:rsidRDefault="008D5C5E" w:rsidP="00E02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68AC">
              <w:rPr>
                <w:rFonts w:ascii="Arial" w:hAnsi="Arial" w:cs="Arial"/>
                <w:sz w:val="24"/>
                <w:szCs w:val="24"/>
              </w:rPr>
              <w:t>Temel Hukuk</w:t>
            </w:r>
          </w:p>
          <w:p w:rsidR="008D5C5E" w:rsidRPr="008268AC" w:rsidRDefault="008D5C5E" w:rsidP="00E02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68AC">
              <w:rPr>
                <w:rFonts w:ascii="Arial" w:hAnsi="Arial" w:cs="Arial"/>
                <w:sz w:val="24"/>
                <w:szCs w:val="24"/>
              </w:rPr>
              <w:t>Genel İşletme</w:t>
            </w:r>
          </w:p>
          <w:p w:rsidR="008D5C5E" w:rsidRPr="008268AC" w:rsidRDefault="008D5C5E" w:rsidP="00E02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68AC">
              <w:rPr>
                <w:rFonts w:ascii="Arial" w:hAnsi="Arial" w:cs="Arial"/>
                <w:sz w:val="24"/>
                <w:szCs w:val="24"/>
              </w:rPr>
              <w:t>Malzeme Bilgisi ve Seçimi</w:t>
            </w:r>
          </w:p>
          <w:p w:rsidR="008D5C5E" w:rsidRPr="008268AC" w:rsidRDefault="008D5C5E" w:rsidP="00E02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68AC">
              <w:rPr>
                <w:rFonts w:ascii="Arial" w:hAnsi="Arial" w:cs="Arial"/>
                <w:sz w:val="24"/>
                <w:szCs w:val="24"/>
              </w:rPr>
              <w:t>Tıbbi Terminoloji</w:t>
            </w:r>
          </w:p>
          <w:p w:rsidR="008D5C5E" w:rsidRPr="008268AC" w:rsidRDefault="008D5C5E" w:rsidP="00E02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68AC">
              <w:rPr>
                <w:rFonts w:ascii="Arial" w:hAnsi="Arial" w:cs="Arial"/>
                <w:sz w:val="24"/>
                <w:szCs w:val="24"/>
              </w:rPr>
              <w:t>Genel Ekonomi</w:t>
            </w:r>
          </w:p>
          <w:p w:rsidR="008D5C5E" w:rsidRPr="008268AC" w:rsidRDefault="008D5C5E" w:rsidP="00E02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68AC">
              <w:rPr>
                <w:rFonts w:ascii="Arial" w:hAnsi="Arial" w:cs="Arial"/>
                <w:sz w:val="24"/>
                <w:szCs w:val="24"/>
              </w:rPr>
              <w:t>Kariyer Planlama</w:t>
            </w:r>
          </w:p>
          <w:p w:rsidR="008D5C5E" w:rsidRPr="008268AC" w:rsidRDefault="008D5C5E" w:rsidP="00E02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D5C5E" w:rsidRPr="008268AC" w:rsidRDefault="008D5C5E" w:rsidP="00E02375">
            <w:pPr>
              <w:rPr>
                <w:rFonts w:ascii="Arial" w:hAnsi="Arial" w:cs="Arial"/>
                <w:sz w:val="24"/>
                <w:szCs w:val="24"/>
              </w:rPr>
            </w:pPr>
          </w:p>
          <w:p w:rsidR="008D5C5E" w:rsidRPr="008268AC" w:rsidRDefault="008D5C5E" w:rsidP="00E023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5C5E" w:rsidRPr="008268AC" w:rsidRDefault="008D5C5E" w:rsidP="00E023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5C5E" w:rsidRPr="008268AC" w:rsidRDefault="008D5C5E" w:rsidP="008D5C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5C5E" w:rsidRPr="008268AC" w:rsidRDefault="008D5C5E" w:rsidP="008D5C5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8AC">
              <w:rPr>
                <w:rFonts w:ascii="Arial" w:hAnsi="Arial" w:cs="Arial"/>
                <w:sz w:val="24"/>
                <w:szCs w:val="24"/>
              </w:rPr>
              <w:t>Teknoloji Fakültesi</w:t>
            </w:r>
          </w:p>
          <w:p w:rsidR="008D5C5E" w:rsidRPr="008268AC" w:rsidRDefault="008D5C5E" w:rsidP="008D5C5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8AC">
              <w:rPr>
                <w:rFonts w:ascii="Arial" w:hAnsi="Arial" w:cs="Arial"/>
                <w:sz w:val="24"/>
                <w:szCs w:val="24"/>
              </w:rPr>
              <w:t xml:space="preserve">T-1 BLOK 305 </w:t>
            </w:r>
            <w:proofErr w:type="spellStart"/>
            <w:r w:rsidRPr="008268AC">
              <w:rPr>
                <w:rFonts w:ascii="Arial" w:hAnsi="Arial" w:cs="Arial"/>
                <w:sz w:val="24"/>
                <w:szCs w:val="24"/>
              </w:rPr>
              <w:t>no’lu</w:t>
            </w:r>
            <w:proofErr w:type="spellEnd"/>
            <w:r w:rsidRPr="008268AC">
              <w:rPr>
                <w:rFonts w:ascii="Arial" w:hAnsi="Arial" w:cs="Arial"/>
                <w:sz w:val="24"/>
                <w:szCs w:val="24"/>
              </w:rPr>
              <w:t xml:space="preserve"> Sınıf</w:t>
            </w:r>
          </w:p>
        </w:tc>
      </w:tr>
      <w:tr w:rsidR="00745785" w:rsidRPr="008268AC" w:rsidTr="008268AC">
        <w:trPr>
          <w:trHeight w:val="145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85" w:rsidRDefault="00745785" w:rsidP="008268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268AC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1:00</w:t>
            </w:r>
          </w:p>
          <w:p w:rsidR="008268AC" w:rsidRPr="008268AC" w:rsidRDefault="008268AC" w:rsidP="008268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785" w:rsidRPr="008268AC" w:rsidRDefault="00745785" w:rsidP="008268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8268AC">
              <w:rPr>
                <w:rFonts w:ascii="Arial" w:hAnsi="Arial" w:cs="Arial"/>
                <w:sz w:val="24"/>
                <w:szCs w:val="24"/>
              </w:rPr>
              <w:t>Atatürk</w:t>
            </w:r>
            <w:r w:rsidRPr="008268AC">
              <w:rPr>
                <w:rFonts w:ascii="Arial" w:hAnsi="Arial" w:cs="Arial"/>
                <w:color w:val="000000"/>
                <w:sz w:val="24"/>
                <w:szCs w:val="24"/>
              </w:rPr>
              <w:t xml:space="preserve"> İlkeleri Ve İnkılap Tarihi </w:t>
            </w:r>
          </w:p>
          <w:p w:rsidR="00745785" w:rsidRPr="008268AC" w:rsidRDefault="00745785" w:rsidP="008268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8AC">
              <w:rPr>
                <w:rFonts w:ascii="Arial" w:hAnsi="Arial" w:cs="Arial"/>
                <w:color w:val="000000"/>
                <w:sz w:val="24"/>
                <w:szCs w:val="24"/>
              </w:rPr>
              <w:t xml:space="preserve">Türk Dili </w:t>
            </w:r>
          </w:p>
          <w:p w:rsidR="00745785" w:rsidRPr="008268AC" w:rsidRDefault="00745785" w:rsidP="008268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8AC">
              <w:rPr>
                <w:rFonts w:ascii="Arial" w:hAnsi="Arial" w:cs="Arial"/>
                <w:color w:val="000000"/>
                <w:sz w:val="24"/>
                <w:szCs w:val="24"/>
              </w:rPr>
              <w:t>İngilizce</w:t>
            </w:r>
          </w:p>
          <w:p w:rsidR="00745785" w:rsidRPr="008268AC" w:rsidRDefault="00745785" w:rsidP="008268A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268AC">
              <w:rPr>
                <w:rFonts w:ascii="Arial" w:hAnsi="Arial" w:cs="Arial"/>
                <w:color w:val="000000"/>
                <w:sz w:val="24"/>
                <w:szCs w:val="24"/>
              </w:rPr>
              <w:t xml:space="preserve">Bilgi Teknolojileri Ve Kodlama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785" w:rsidRPr="008268AC" w:rsidRDefault="00745785" w:rsidP="008268A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5785" w:rsidRPr="008268AC" w:rsidRDefault="00745785" w:rsidP="008268A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8AC">
              <w:rPr>
                <w:rFonts w:ascii="Arial" w:hAnsi="Arial" w:cs="Arial"/>
                <w:sz w:val="24"/>
                <w:szCs w:val="24"/>
              </w:rPr>
              <w:t>Teknoloji Fakültesi</w:t>
            </w:r>
          </w:p>
          <w:p w:rsidR="00745785" w:rsidRPr="008268AC" w:rsidRDefault="00745785" w:rsidP="008268A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8AC">
              <w:rPr>
                <w:rFonts w:ascii="Arial" w:hAnsi="Arial" w:cs="Arial"/>
                <w:sz w:val="24"/>
                <w:szCs w:val="24"/>
              </w:rPr>
              <w:t xml:space="preserve">T-1 BLOK 305 </w:t>
            </w:r>
            <w:proofErr w:type="spellStart"/>
            <w:r w:rsidRPr="008268AC">
              <w:rPr>
                <w:rFonts w:ascii="Arial" w:hAnsi="Arial" w:cs="Arial"/>
                <w:sz w:val="24"/>
                <w:szCs w:val="24"/>
              </w:rPr>
              <w:t>no’lu</w:t>
            </w:r>
            <w:proofErr w:type="spellEnd"/>
            <w:r w:rsidRPr="008268AC">
              <w:rPr>
                <w:rFonts w:ascii="Arial" w:hAnsi="Arial" w:cs="Arial"/>
                <w:sz w:val="24"/>
                <w:szCs w:val="24"/>
              </w:rPr>
              <w:t xml:space="preserve"> Sınıf</w:t>
            </w:r>
          </w:p>
        </w:tc>
      </w:tr>
    </w:tbl>
    <w:p w:rsidR="00E01F54" w:rsidRPr="008268AC" w:rsidRDefault="00E01F54" w:rsidP="00E01F54">
      <w:pPr>
        <w:spacing w:after="0" w:line="240" w:lineRule="auto"/>
        <w:ind w:hanging="567"/>
        <w:rPr>
          <w:rFonts w:ascii="Arial" w:eastAsia="Times New Roman" w:hAnsi="Arial" w:cs="Arial"/>
          <w:sz w:val="18"/>
          <w:szCs w:val="18"/>
          <w:lang w:eastAsia="tr-TR"/>
        </w:rPr>
      </w:pPr>
      <w:r w:rsidRPr="008268AC">
        <w:rPr>
          <w:rFonts w:ascii="Arial" w:hAnsi="Arial" w:cs="Arial"/>
          <w:sz w:val="24"/>
          <w:szCs w:val="24"/>
        </w:rPr>
        <w:t xml:space="preserve"> </w:t>
      </w:r>
    </w:p>
    <w:p w:rsidR="00EC4DD5" w:rsidRPr="008268AC" w:rsidRDefault="008D5C5E" w:rsidP="000E7B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8AC">
        <w:rPr>
          <w:rFonts w:ascii="Arial" w:hAnsi="Arial" w:cs="Arial"/>
          <w:sz w:val="24"/>
          <w:szCs w:val="24"/>
        </w:rPr>
        <w:t xml:space="preserve"> </w:t>
      </w:r>
    </w:p>
    <w:p w:rsidR="005C35D5" w:rsidRDefault="005C35D5" w:rsidP="000E7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5D5" w:rsidRDefault="005C35D5" w:rsidP="000E7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5D5" w:rsidRDefault="005C35D5" w:rsidP="000E7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5D5" w:rsidRDefault="005C35D5" w:rsidP="000E7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5D5" w:rsidRDefault="005C35D5" w:rsidP="000E7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69D" w:rsidRDefault="000B769D" w:rsidP="000E7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69D" w:rsidRDefault="000B769D" w:rsidP="000E7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769D" w:rsidSect="00542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149D3"/>
    <w:multiLevelType w:val="hybridMultilevel"/>
    <w:tmpl w:val="D0EA39A8"/>
    <w:lvl w:ilvl="0" w:tplc="5174340A">
      <w:start w:val="2020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74F33A2"/>
    <w:multiLevelType w:val="hybridMultilevel"/>
    <w:tmpl w:val="152A6C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E3B30"/>
    <w:multiLevelType w:val="hybridMultilevel"/>
    <w:tmpl w:val="B6CE874C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98"/>
    <w:rsid w:val="00012C8E"/>
    <w:rsid w:val="0002045F"/>
    <w:rsid w:val="00035891"/>
    <w:rsid w:val="00055394"/>
    <w:rsid w:val="000A551A"/>
    <w:rsid w:val="000B769D"/>
    <w:rsid w:val="000E7BB1"/>
    <w:rsid w:val="000F3DE7"/>
    <w:rsid w:val="00140FB3"/>
    <w:rsid w:val="0016683F"/>
    <w:rsid w:val="001A7373"/>
    <w:rsid w:val="00242CDD"/>
    <w:rsid w:val="00271696"/>
    <w:rsid w:val="00296DE7"/>
    <w:rsid w:val="002A5929"/>
    <w:rsid w:val="002B6016"/>
    <w:rsid w:val="002D7281"/>
    <w:rsid w:val="002F61F0"/>
    <w:rsid w:val="003535E6"/>
    <w:rsid w:val="00372922"/>
    <w:rsid w:val="0038015B"/>
    <w:rsid w:val="003A4E0B"/>
    <w:rsid w:val="003A5F25"/>
    <w:rsid w:val="00404DFB"/>
    <w:rsid w:val="004F073C"/>
    <w:rsid w:val="004F304F"/>
    <w:rsid w:val="00510DA0"/>
    <w:rsid w:val="00521063"/>
    <w:rsid w:val="00542354"/>
    <w:rsid w:val="00567140"/>
    <w:rsid w:val="005C35D5"/>
    <w:rsid w:val="005E2EE3"/>
    <w:rsid w:val="00636D14"/>
    <w:rsid w:val="00641EE6"/>
    <w:rsid w:val="006A402A"/>
    <w:rsid w:val="00745785"/>
    <w:rsid w:val="00761427"/>
    <w:rsid w:val="00767A0E"/>
    <w:rsid w:val="00772BD4"/>
    <w:rsid w:val="00792139"/>
    <w:rsid w:val="007E0E52"/>
    <w:rsid w:val="007E47F5"/>
    <w:rsid w:val="008262B6"/>
    <w:rsid w:val="008268AC"/>
    <w:rsid w:val="00874DD0"/>
    <w:rsid w:val="00894F31"/>
    <w:rsid w:val="008D5C5E"/>
    <w:rsid w:val="008F40E3"/>
    <w:rsid w:val="008F64F1"/>
    <w:rsid w:val="009051BF"/>
    <w:rsid w:val="00922B4F"/>
    <w:rsid w:val="00933893"/>
    <w:rsid w:val="00951DFA"/>
    <w:rsid w:val="00954B97"/>
    <w:rsid w:val="00995BC4"/>
    <w:rsid w:val="009A7079"/>
    <w:rsid w:val="009A792D"/>
    <w:rsid w:val="009B4609"/>
    <w:rsid w:val="00A365DF"/>
    <w:rsid w:val="00A44065"/>
    <w:rsid w:val="00A50198"/>
    <w:rsid w:val="00AD6208"/>
    <w:rsid w:val="00AE34F9"/>
    <w:rsid w:val="00AE78C4"/>
    <w:rsid w:val="00B56A52"/>
    <w:rsid w:val="00B61B2E"/>
    <w:rsid w:val="00CB592C"/>
    <w:rsid w:val="00CC3E41"/>
    <w:rsid w:val="00D21932"/>
    <w:rsid w:val="00D344B3"/>
    <w:rsid w:val="00D75B4B"/>
    <w:rsid w:val="00D9628F"/>
    <w:rsid w:val="00DA57AE"/>
    <w:rsid w:val="00DE6AD8"/>
    <w:rsid w:val="00E01F54"/>
    <w:rsid w:val="00E02375"/>
    <w:rsid w:val="00E348FB"/>
    <w:rsid w:val="00E60BF3"/>
    <w:rsid w:val="00E70343"/>
    <w:rsid w:val="00E74625"/>
    <w:rsid w:val="00EB00E3"/>
    <w:rsid w:val="00EC1011"/>
    <w:rsid w:val="00EC4DD5"/>
    <w:rsid w:val="00EE07BE"/>
    <w:rsid w:val="00F27DA9"/>
    <w:rsid w:val="00F33D4C"/>
    <w:rsid w:val="00F41643"/>
    <w:rsid w:val="00FC624F"/>
    <w:rsid w:val="00FE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7E9D"/>
  <w15:chartTrackingRefBased/>
  <w15:docId w15:val="{A26892C3-CFB8-4D88-A072-918E75CB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0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019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96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6DE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D5C5E"/>
    <w:pPr>
      <w:widowControl w:val="0"/>
      <w:autoSpaceDE w:val="0"/>
      <w:autoSpaceDN w:val="0"/>
      <w:spacing w:after="0" w:line="256" w:lineRule="exact"/>
    </w:pPr>
    <w:rPr>
      <w:rFonts w:ascii="Arial" w:eastAsia="Arial" w:hAnsi="Arial" w:cs="Arial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615E-B595-484A-9394-449DD579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19-05-08T09:25:00Z</cp:lastPrinted>
  <dcterms:created xsi:type="dcterms:W3CDTF">2023-01-17T07:24:00Z</dcterms:created>
  <dcterms:modified xsi:type="dcterms:W3CDTF">2023-01-17T07:53:00Z</dcterms:modified>
</cp:coreProperties>
</file>